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6546" w14:textId="77777777" w:rsidR="00826959" w:rsidRDefault="00826959" w:rsidP="005B6143">
      <w:pPr>
        <w:jc w:val="center"/>
        <w:rPr>
          <w:rFonts w:ascii="Goudy Old Style" w:hAnsi="Goudy Old Style"/>
          <w:b/>
          <w:bCs/>
          <w:i/>
          <w:iCs/>
          <w:sz w:val="30"/>
          <w:szCs w:val="30"/>
        </w:rPr>
      </w:pPr>
    </w:p>
    <w:p w14:paraId="23B74590" w14:textId="77777777" w:rsidR="00826959" w:rsidRDefault="00826959" w:rsidP="005B6143">
      <w:pPr>
        <w:jc w:val="center"/>
        <w:rPr>
          <w:rFonts w:ascii="Goudy Old Style" w:hAnsi="Goudy Old Style"/>
          <w:b/>
          <w:bCs/>
          <w:i/>
          <w:iCs/>
          <w:sz w:val="30"/>
          <w:szCs w:val="30"/>
        </w:rPr>
      </w:pPr>
    </w:p>
    <w:p w14:paraId="07D7F407" w14:textId="226BFC35" w:rsidR="005B6143" w:rsidRPr="00E01CFF" w:rsidRDefault="005B6143" w:rsidP="005B6143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Goudy Old Style" w:hAnsi="Goudy Old Style"/>
          <w:b/>
          <w:bCs/>
          <w:i/>
          <w:iCs/>
          <w:sz w:val="30"/>
          <w:szCs w:val="30"/>
        </w:rPr>
        <w:t xml:space="preserve">        </w:t>
      </w:r>
      <w:r w:rsidR="00E01CFF" w:rsidRPr="00E01CFF">
        <w:rPr>
          <w:rFonts w:ascii="Monotype Corsiva" w:hAnsi="Monotype Corsiva"/>
          <w:b/>
          <w:bCs/>
          <w:i/>
          <w:iCs/>
          <w:sz w:val="36"/>
          <w:szCs w:val="36"/>
        </w:rPr>
        <w:t>Cameron Parish Waterworks District #10</w:t>
      </w:r>
    </w:p>
    <w:p w14:paraId="02B9660C" w14:textId="77777777" w:rsidR="005B6143" w:rsidRPr="00A24020" w:rsidRDefault="003A527F" w:rsidP="005B6143">
      <w:pPr>
        <w:jc w:val="center"/>
        <w:rPr>
          <w:rFonts w:ascii="Goudy Old Style" w:hAnsi="Goudy Old Style"/>
          <w:bCs/>
          <w:i/>
          <w:iCs/>
          <w:sz w:val="28"/>
          <w:szCs w:val="28"/>
        </w:rPr>
      </w:pPr>
      <w:r w:rsidRPr="00A24020">
        <w:rPr>
          <w:rFonts w:ascii="Goudy Old Style" w:hAnsi="Goudy Old Style"/>
          <w:bCs/>
          <w:i/>
          <w:iCs/>
          <w:sz w:val="28"/>
          <w:szCs w:val="28"/>
        </w:rPr>
        <w:t>6246 Gulf Beach Hwy.</w:t>
      </w:r>
    </w:p>
    <w:p w14:paraId="1D8C8200" w14:textId="77777777" w:rsidR="005B6143" w:rsidRPr="00A24020" w:rsidRDefault="00E01CFF" w:rsidP="005B6143">
      <w:pPr>
        <w:jc w:val="center"/>
        <w:rPr>
          <w:rFonts w:ascii="Goudy Old Style" w:hAnsi="Goudy Old Style"/>
          <w:bCs/>
          <w:i/>
          <w:iCs/>
          <w:sz w:val="28"/>
          <w:szCs w:val="28"/>
        </w:rPr>
      </w:pPr>
      <w:r w:rsidRPr="00A24020">
        <w:rPr>
          <w:rFonts w:ascii="Goudy Old Style" w:hAnsi="Goudy Old Style"/>
          <w:bCs/>
          <w:i/>
          <w:iCs/>
          <w:sz w:val="28"/>
          <w:szCs w:val="28"/>
        </w:rPr>
        <w:t>Johnson Bayou, Louisiana 70631</w:t>
      </w:r>
    </w:p>
    <w:p w14:paraId="3263F0DA" w14:textId="022139A9" w:rsidR="005B6143" w:rsidRPr="00A24020" w:rsidRDefault="005B6143" w:rsidP="005B6143">
      <w:pPr>
        <w:jc w:val="center"/>
        <w:rPr>
          <w:rFonts w:ascii="Goudy Old Style" w:hAnsi="Goudy Old Style"/>
          <w:bCs/>
          <w:i/>
          <w:iCs/>
          <w:sz w:val="28"/>
          <w:szCs w:val="28"/>
        </w:rPr>
      </w:pPr>
      <w:r w:rsidRPr="00A24020">
        <w:rPr>
          <w:rFonts w:ascii="Goudy Old Style" w:hAnsi="Goudy Old Style"/>
          <w:bCs/>
          <w:i/>
          <w:iCs/>
          <w:sz w:val="28"/>
          <w:szCs w:val="28"/>
        </w:rPr>
        <w:t>(337) 569-2110 or (337)</w:t>
      </w:r>
      <w:r w:rsidR="00C81795">
        <w:rPr>
          <w:rFonts w:ascii="Goudy Old Style" w:hAnsi="Goudy Old Style"/>
          <w:bCs/>
          <w:i/>
          <w:iCs/>
          <w:sz w:val="28"/>
          <w:szCs w:val="28"/>
        </w:rPr>
        <w:t xml:space="preserve"> </w:t>
      </w:r>
      <w:r w:rsidRPr="00A24020">
        <w:rPr>
          <w:rFonts w:ascii="Goudy Old Style" w:hAnsi="Goudy Old Style"/>
          <w:bCs/>
          <w:i/>
          <w:iCs/>
          <w:sz w:val="28"/>
          <w:szCs w:val="28"/>
        </w:rPr>
        <w:t>853-7398</w:t>
      </w:r>
    </w:p>
    <w:p w14:paraId="3F1BA42D" w14:textId="77777777" w:rsidR="004A51B6" w:rsidRDefault="004A51B6" w:rsidP="005B6143">
      <w:pPr>
        <w:jc w:val="center"/>
        <w:rPr>
          <w:rFonts w:ascii="Goudy Old Style" w:hAnsi="Goudy Old Style"/>
          <w:b/>
          <w:bCs/>
          <w:sz w:val="18"/>
          <w:szCs w:val="18"/>
        </w:rPr>
      </w:pPr>
    </w:p>
    <w:p w14:paraId="2276290B" w14:textId="420AEEAC" w:rsidR="005B6143" w:rsidRDefault="005B6143" w:rsidP="005B6143">
      <w:pPr>
        <w:pStyle w:val="Heading2"/>
      </w:pPr>
      <w:r>
        <w:t xml:space="preserve">NOTICE OF </w:t>
      </w:r>
      <w:r w:rsidR="00990B8F">
        <w:t>REGULAR</w:t>
      </w:r>
      <w:r w:rsidR="00CA7B2F">
        <w:t xml:space="preserve"> </w:t>
      </w:r>
      <w:r>
        <w:t>MEETING</w:t>
      </w:r>
      <w:r w:rsidR="001365D0">
        <w:t xml:space="preserve"> </w:t>
      </w:r>
    </w:p>
    <w:p w14:paraId="3873064A" w14:textId="2FC51B80" w:rsidR="00826959" w:rsidRDefault="00826959" w:rsidP="00826959"/>
    <w:p w14:paraId="37BCD671" w14:textId="77777777" w:rsidR="00826959" w:rsidRPr="00826959" w:rsidRDefault="00826959" w:rsidP="00826959"/>
    <w:p w14:paraId="2A11448B" w14:textId="77777777" w:rsidR="005B6143" w:rsidRDefault="005B6143" w:rsidP="005B6143">
      <w:pPr>
        <w:rPr>
          <w:rFonts w:ascii="Goudy Old Style" w:hAnsi="Goudy Old Style"/>
          <w:sz w:val="24"/>
        </w:rPr>
      </w:pPr>
    </w:p>
    <w:p w14:paraId="6D5C8618" w14:textId="0CF390B9" w:rsidR="005B6143" w:rsidRDefault="00DF7D0F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b/>
          <w:bCs/>
          <w:sz w:val="24"/>
        </w:rPr>
        <w:t>Notice Posted</w:t>
      </w:r>
      <w:r w:rsidR="005B6143">
        <w:rPr>
          <w:rFonts w:ascii="Goudy Old Style" w:hAnsi="Goudy Old Style"/>
          <w:sz w:val="24"/>
        </w:rPr>
        <w:t xml:space="preserve">:     </w:t>
      </w:r>
      <w:r w:rsidR="002F7077">
        <w:rPr>
          <w:rFonts w:ascii="Goudy Old Style" w:hAnsi="Goudy Old Style"/>
          <w:sz w:val="24"/>
        </w:rPr>
        <w:t>November 3</w:t>
      </w:r>
      <w:r w:rsidR="001E0E64">
        <w:rPr>
          <w:rFonts w:ascii="Goudy Old Style" w:hAnsi="Goudy Old Style"/>
          <w:sz w:val="24"/>
        </w:rPr>
        <w:t>, 2022</w:t>
      </w:r>
      <w:r w:rsidR="00F465E6">
        <w:rPr>
          <w:rFonts w:ascii="Goudy Old Style" w:hAnsi="Goudy Old Style"/>
          <w:sz w:val="24"/>
        </w:rPr>
        <w:t xml:space="preserve"> </w:t>
      </w:r>
      <w:r>
        <w:rPr>
          <w:rFonts w:ascii="Goudy Old Style" w:hAnsi="Goudy Old Style"/>
          <w:sz w:val="24"/>
        </w:rPr>
        <w:t xml:space="preserve">@ </w:t>
      </w:r>
      <w:r w:rsidR="00354730">
        <w:rPr>
          <w:rFonts w:ascii="Goudy Old Style" w:hAnsi="Goudy Old Style"/>
          <w:sz w:val="24"/>
        </w:rPr>
        <w:t>8</w:t>
      </w:r>
      <w:r w:rsidR="00F465E6">
        <w:rPr>
          <w:rFonts w:ascii="Goudy Old Style" w:hAnsi="Goudy Old Style"/>
          <w:sz w:val="24"/>
        </w:rPr>
        <w:t xml:space="preserve">:00 </w:t>
      </w:r>
      <w:r w:rsidR="00354730">
        <w:rPr>
          <w:rFonts w:ascii="Goudy Old Style" w:hAnsi="Goudy Old Style"/>
          <w:sz w:val="24"/>
        </w:rPr>
        <w:t>am</w:t>
      </w:r>
    </w:p>
    <w:p w14:paraId="1898DE40" w14:textId="0EEDA27A" w:rsidR="00DF7D0F" w:rsidRDefault="00DF7D0F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A public meeting will be held as follows:</w:t>
      </w:r>
    </w:p>
    <w:p w14:paraId="3663E8D6" w14:textId="3422A2D6" w:rsidR="00DF7D0F" w:rsidRDefault="00DF7D0F" w:rsidP="005B6143">
      <w:pPr>
        <w:rPr>
          <w:rFonts w:ascii="Goudy Old Style" w:hAnsi="Goudy Old Style"/>
          <w:b/>
          <w:bCs/>
          <w:sz w:val="24"/>
        </w:rPr>
      </w:pPr>
      <w:r>
        <w:rPr>
          <w:rFonts w:ascii="Goudy Old Style" w:hAnsi="Goudy Old Style"/>
          <w:b/>
          <w:bCs/>
          <w:sz w:val="24"/>
        </w:rPr>
        <w:t xml:space="preserve">Date of Meeting:  </w:t>
      </w:r>
      <w:r w:rsidR="00CD399D">
        <w:rPr>
          <w:rFonts w:ascii="Goudy Old Style" w:hAnsi="Goudy Old Style"/>
          <w:b/>
          <w:bCs/>
          <w:sz w:val="24"/>
        </w:rPr>
        <w:t xml:space="preserve">Tuesday, </w:t>
      </w:r>
      <w:r w:rsidR="002F7077">
        <w:rPr>
          <w:rFonts w:ascii="Goudy Old Style" w:hAnsi="Goudy Old Style"/>
          <w:b/>
          <w:bCs/>
          <w:sz w:val="24"/>
        </w:rPr>
        <w:t>November 8</w:t>
      </w:r>
      <w:r w:rsidR="00354730" w:rsidRPr="00977671">
        <w:rPr>
          <w:rFonts w:ascii="Goudy Old Style" w:hAnsi="Goudy Old Style"/>
          <w:b/>
          <w:bCs/>
          <w:sz w:val="24"/>
        </w:rPr>
        <w:t>,</w:t>
      </w:r>
      <w:r w:rsidR="00EC5521" w:rsidRPr="00977671">
        <w:rPr>
          <w:rFonts w:ascii="Goudy Old Style" w:hAnsi="Goudy Old Style"/>
          <w:b/>
          <w:bCs/>
          <w:sz w:val="24"/>
        </w:rPr>
        <w:t xml:space="preserve"> 2022</w:t>
      </w:r>
    </w:p>
    <w:p w14:paraId="25659405" w14:textId="3DC1A566" w:rsidR="00925CA4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b/>
          <w:bCs/>
          <w:sz w:val="24"/>
        </w:rPr>
        <w:t xml:space="preserve">TIME:     </w:t>
      </w:r>
      <w:r w:rsidR="00B67D84">
        <w:rPr>
          <w:rFonts w:ascii="Goudy Old Style" w:hAnsi="Goudy Old Style"/>
          <w:b/>
          <w:bCs/>
          <w:sz w:val="24"/>
        </w:rPr>
        <w:t>5</w:t>
      </w:r>
      <w:r w:rsidR="0030043B">
        <w:rPr>
          <w:rFonts w:ascii="Goudy Old Style" w:hAnsi="Goudy Old Style"/>
          <w:b/>
          <w:bCs/>
          <w:sz w:val="24"/>
        </w:rPr>
        <w:t>:</w:t>
      </w:r>
      <w:r w:rsidR="00DF7D0F">
        <w:rPr>
          <w:rFonts w:ascii="Goudy Old Style" w:hAnsi="Goudy Old Style"/>
          <w:b/>
          <w:bCs/>
          <w:sz w:val="24"/>
        </w:rPr>
        <w:t>3</w:t>
      </w:r>
      <w:r w:rsidR="0030043B">
        <w:rPr>
          <w:rFonts w:ascii="Goudy Old Style" w:hAnsi="Goudy Old Style"/>
          <w:b/>
          <w:bCs/>
          <w:sz w:val="24"/>
        </w:rPr>
        <w:t>0 pm</w:t>
      </w:r>
      <w:r w:rsidR="00051516">
        <w:rPr>
          <w:rFonts w:ascii="Goudy Old Style" w:hAnsi="Goudy Old Style"/>
          <w:b/>
          <w:bCs/>
          <w:sz w:val="24"/>
        </w:rPr>
        <w:t xml:space="preserve">   </w:t>
      </w:r>
    </w:p>
    <w:p w14:paraId="0DA55A1F" w14:textId="77777777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b/>
          <w:bCs/>
          <w:sz w:val="24"/>
        </w:rPr>
        <w:t>PLACE OF MEETING</w:t>
      </w:r>
      <w:r>
        <w:rPr>
          <w:rFonts w:ascii="Goudy Old Style" w:hAnsi="Goudy Old Style"/>
          <w:sz w:val="24"/>
        </w:rPr>
        <w:t xml:space="preserve">: </w:t>
      </w:r>
      <w:r w:rsidR="00B67D84">
        <w:rPr>
          <w:rFonts w:ascii="Goudy Old Style" w:hAnsi="Goudy Old Style"/>
          <w:sz w:val="24"/>
        </w:rPr>
        <w:t>Cameron Parish Waterworks District #10</w:t>
      </w:r>
    </w:p>
    <w:p w14:paraId="75F68D5E" w14:textId="739ABC5D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           </w:t>
      </w:r>
      <w:r w:rsidR="005430F0">
        <w:rPr>
          <w:rFonts w:ascii="Goudy Old Style" w:hAnsi="Goudy Old Style"/>
          <w:sz w:val="24"/>
        </w:rPr>
        <w:t xml:space="preserve">              </w:t>
      </w:r>
      <w:r w:rsidR="003C04BF">
        <w:rPr>
          <w:rFonts w:ascii="Goudy Old Style" w:hAnsi="Goudy Old Style"/>
          <w:sz w:val="24"/>
        </w:rPr>
        <w:t xml:space="preserve">         </w:t>
      </w:r>
      <w:r w:rsidR="008937AF">
        <w:rPr>
          <w:rFonts w:ascii="Goudy Old Style" w:hAnsi="Goudy Old Style"/>
          <w:sz w:val="24"/>
        </w:rPr>
        <w:t xml:space="preserve">      </w:t>
      </w:r>
      <w:r w:rsidR="00B67D84">
        <w:rPr>
          <w:rFonts w:ascii="Goudy Old Style" w:hAnsi="Goudy Old Style"/>
          <w:sz w:val="24"/>
        </w:rPr>
        <w:t>6246</w:t>
      </w:r>
      <w:r w:rsidR="003A527F">
        <w:rPr>
          <w:rFonts w:ascii="Goudy Old Style" w:hAnsi="Goudy Old Style"/>
          <w:sz w:val="24"/>
        </w:rPr>
        <w:t xml:space="preserve"> Gulf Beach Hwy.</w:t>
      </w:r>
      <w:r w:rsidR="003C04BF">
        <w:rPr>
          <w:rFonts w:ascii="Goudy Old Style" w:hAnsi="Goudy Old Style"/>
          <w:sz w:val="24"/>
        </w:rPr>
        <w:t xml:space="preserve"> </w:t>
      </w:r>
      <w:r w:rsidR="00AA2DE1">
        <w:rPr>
          <w:rFonts w:ascii="Goudy Old Style" w:hAnsi="Goudy Old Style"/>
          <w:sz w:val="24"/>
        </w:rPr>
        <w:t xml:space="preserve"> - </w:t>
      </w:r>
      <w:r w:rsidR="008937AF">
        <w:rPr>
          <w:rFonts w:ascii="Goudy Old Style" w:hAnsi="Goudy Old Style"/>
          <w:sz w:val="24"/>
        </w:rPr>
        <w:t xml:space="preserve"> </w:t>
      </w:r>
      <w:r w:rsidR="00D13C83">
        <w:rPr>
          <w:rFonts w:ascii="Goudy Old Style" w:hAnsi="Goudy Old Style"/>
          <w:sz w:val="24"/>
        </w:rPr>
        <w:t>Johnson Bayou</w:t>
      </w:r>
      <w:r w:rsidR="00CF511F">
        <w:rPr>
          <w:rFonts w:ascii="Goudy Old Style" w:hAnsi="Goudy Old Style"/>
          <w:sz w:val="24"/>
        </w:rPr>
        <w:t>, La. 70631</w:t>
      </w:r>
    </w:p>
    <w:p w14:paraId="667DC567" w14:textId="77777777" w:rsidR="00826959" w:rsidRDefault="00826959" w:rsidP="005B6143">
      <w:pPr>
        <w:rPr>
          <w:rFonts w:ascii="Goudy Old Style" w:hAnsi="Goudy Old Style"/>
          <w:b/>
          <w:bCs/>
          <w:sz w:val="24"/>
        </w:rPr>
      </w:pPr>
    </w:p>
    <w:p w14:paraId="156322EC" w14:textId="4E672831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b/>
          <w:bCs/>
          <w:sz w:val="24"/>
        </w:rPr>
        <w:t xml:space="preserve">AGENDA: </w:t>
      </w:r>
    </w:p>
    <w:p w14:paraId="173F6ECF" w14:textId="6C78C091" w:rsidR="007F1C8E" w:rsidRPr="00990B8F" w:rsidRDefault="005B6143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990B8F">
        <w:rPr>
          <w:rFonts w:ascii="Goudy Old Style" w:hAnsi="Goudy Old Style"/>
          <w:sz w:val="24"/>
        </w:rPr>
        <w:t xml:space="preserve"> </w:t>
      </w:r>
      <w:r w:rsidR="00E66DB2">
        <w:rPr>
          <w:rFonts w:ascii="Goudy Old Style" w:hAnsi="Goudy Old Style"/>
          <w:sz w:val="24"/>
        </w:rPr>
        <w:t xml:space="preserve"> </w:t>
      </w:r>
      <w:r w:rsidR="007F1C8E" w:rsidRPr="00990B8F">
        <w:rPr>
          <w:rFonts w:ascii="Goudy Old Style" w:hAnsi="Goudy Old Style"/>
          <w:sz w:val="28"/>
          <w:szCs w:val="28"/>
        </w:rPr>
        <w:t>Call to Order</w:t>
      </w:r>
    </w:p>
    <w:p w14:paraId="778AC214" w14:textId="05A43E44" w:rsidR="007F1C8E" w:rsidRPr="00990B8F" w:rsidRDefault="00990B8F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990B8F">
        <w:rPr>
          <w:rFonts w:ascii="Goudy Old Style" w:hAnsi="Goudy Old Style"/>
          <w:sz w:val="28"/>
          <w:szCs w:val="28"/>
        </w:rPr>
        <w:t xml:space="preserve">  </w:t>
      </w:r>
      <w:r w:rsidR="007F1C8E" w:rsidRPr="00990B8F">
        <w:rPr>
          <w:rFonts w:ascii="Goudy Old Style" w:hAnsi="Goudy Old Style"/>
          <w:sz w:val="28"/>
          <w:szCs w:val="28"/>
        </w:rPr>
        <w:t>Pledge</w:t>
      </w:r>
    </w:p>
    <w:p w14:paraId="21447307" w14:textId="2E0A0D9D" w:rsidR="007F1C8E" w:rsidRDefault="00990B8F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990B8F">
        <w:rPr>
          <w:rFonts w:ascii="Goudy Old Style" w:hAnsi="Goudy Old Style"/>
          <w:sz w:val="28"/>
          <w:szCs w:val="28"/>
        </w:rPr>
        <w:t xml:space="preserve">  </w:t>
      </w:r>
      <w:r w:rsidR="007F1C8E" w:rsidRPr="00990B8F">
        <w:rPr>
          <w:rFonts w:ascii="Goudy Old Style" w:hAnsi="Goudy Old Style"/>
          <w:sz w:val="28"/>
          <w:szCs w:val="28"/>
        </w:rPr>
        <w:t>Prayer</w:t>
      </w:r>
    </w:p>
    <w:p w14:paraId="52B904F8" w14:textId="2513E080" w:rsidR="002F7077" w:rsidRPr="00990B8F" w:rsidRDefault="002F7077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Welcome new Board Member</w:t>
      </w:r>
    </w:p>
    <w:p w14:paraId="6F28D15D" w14:textId="596EA269" w:rsidR="007F1C8E" w:rsidRPr="00990B8F" w:rsidRDefault="00990B8F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990B8F">
        <w:rPr>
          <w:rFonts w:ascii="Goudy Old Style" w:hAnsi="Goudy Old Style"/>
          <w:sz w:val="28"/>
          <w:szCs w:val="28"/>
        </w:rPr>
        <w:t xml:space="preserve"> </w:t>
      </w:r>
      <w:r w:rsidR="007F1C8E" w:rsidRPr="00990B8F">
        <w:rPr>
          <w:rFonts w:ascii="Goudy Old Style" w:hAnsi="Goudy Old Style"/>
          <w:sz w:val="28"/>
          <w:szCs w:val="28"/>
        </w:rPr>
        <w:t xml:space="preserve"> Public Comment Period on all agenda items</w:t>
      </w:r>
    </w:p>
    <w:p w14:paraId="04596E6A" w14:textId="08E65BBC" w:rsidR="00990B8F" w:rsidRDefault="00A05A4A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r w:rsidR="00990B8F" w:rsidRPr="00990B8F">
        <w:rPr>
          <w:rFonts w:ascii="Goudy Old Style" w:hAnsi="Goudy Old Style"/>
          <w:sz w:val="28"/>
          <w:szCs w:val="28"/>
        </w:rPr>
        <w:t xml:space="preserve"> Approval of minutes from </w:t>
      </w:r>
      <w:r w:rsidR="002F7077">
        <w:rPr>
          <w:rFonts w:ascii="Goudy Old Style" w:hAnsi="Goudy Old Style"/>
          <w:sz w:val="28"/>
          <w:szCs w:val="28"/>
        </w:rPr>
        <w:t>Octo</w:t>
      </w:r>
      <w:r w:rsidR="00CD399D">
        <w:rPr>
          <w:rFonts w:ascii="Goudy Old Style" w:hAnsi="Goudy Old Style"/>
          <w:sz w:val="28"/>
          <w:szCs w:val="28"/>
        </w:rPr>
        <w:t>ber</w:t>
      </w:r>
      <w:r w:rsidR="00F465E6">
        <w:rPr>
          <w:rFonts w:ascii="Goudy Old Style" w:hAnsi="Goudy Old Style"/>
          <w:sz w:val="28"/>
          <w:szCs w:val="28"/>
        </w:rPr>
        <w:t xml:space="preserve"> </w:t>
      </w:r>
      <w:r w:rsidR="00DF7D0F">
        <w:rPr>
          <w:rFonts w:ascii="Goudy Old Style" w:hAnsi="Goudy Old Style"/>
          <w:sz w:val="28"/>
          <w:szCs w:val="28"/>
        </w:rPr>
        <w:t>M</w:t>
      </w:r>
      <w:r w:rsidR="00990B8F" w:rsidRPr="00990B8F">
        <w:rPr>
          <w:rFonts w:ascii="Goudy Old Style" w:hAnsi="Goudy Old Style"/>
          <w:sz w:val="28"/>
          <w:szCs w:val="28"/>
        </w:rPr>
        <w:t>eeting</w:t>
      </w:r>
    </w:p>
    <w:p w14:paraId="040DDE37" w14:textId="1D1BE37B" w:rsidR="00546C02" w:rsidRDefault="00602947" w:rsidP="00BD43A7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CD399D">
        <w:rPr>
          <w:rFonts w:ascii="Goudy Old Style" w:hAnsi="Goudy Old Style"/>
          <w:sz w:val="28"/>
          <w:szCs w:val="28"/>
        </w:rPr>
        <w:t xml:space="preserve">  </w:t>
      </w:r>
      <w:r w:rsidR="00546C02" w:rsidRPr="00CD399D">
        <w:rPr>
          <w:rFonts w:ascii="Goudy Old Style" w:hAnsi="Goudy Old Style"/>
          <w:sz w:val="28"/>
          <w:szCs w:val="28"/>
        </w:rPr>
        <w:t>Proposed new wellsite</w:t>
      </w:r>
      <w:r w:rsidR="002F7077">
        <w:rPr>
          <w:rFonts w:ascii="Goudy Old Style" w:hAnsi="Goudy Old Style"/>
          <w:sz w:val="28"/>
          <w:szCs w:val="28"/>
        </w:rPr>
        <w:t xml:space="preserve"> update</w:t>
      </w:r>
    </w:p>
    <w:p w14:paraId="51F2B568" w14:textId="0DC6491C" w:rsidR="002F7077" w:rsidRPr="00CD399D" w:rsidRDefault="002F7077" w:rsidP="00BD43A7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Water Tower update</w:t>
      </w:r>
    </w:p>
    <w:p w14:paraId="7C8D65CD" w14:textId="1B307BCC" w:rsidR="00BC6E9C" w:rsidRDefault="00BC6E9C" w:rsidP="00BD43A7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r w:rsidR="00CD399D">
        <w:rPr>
          <w:rFonts w:ascii="Goudy Old Style" w:hAnsi="Goudy Old Style"/>
          <w:sz w:val="28"/>
          <w:szCs w:val="28"/>
        </w:rPr>
        <w:t xml:space="preserve"> </w:t>
      </w:r>
      <w:r>
        <w:rPr>
          <w:rFonts w:ascii="Goudy Old Style" w:hAnsi="Goudy Old Style"/>
          <w:sz w:val="28"/>
          <w:szCs w:val="28"/>
        </w:rPr>
        <w:t xml:space="preserve">Double Check Valve Assembly </w:t>
      </w:r>
      <w:r w:rsidR="00CD399D">
        <w:rPr>
          <w:rFonts w:ascii="Goudy Old Style" w:hAnsi="Goudy Old Style"/>
          <w:sz w:val="28"/>
          <w:szCs w:val="28"/>
        </w:rPr>
        <w:t xml:space="preserve">testing </w:t>
      </w:r>
      <w:r w:rsidR="002F7077">
        <w:rPr>
          <w:rFonts w:ascii="Goudy Old Style" w:hAnsi="Goudy Old Style"/>
          <w:sz w:val="28"/>
          <w:szCs w:val="28"/>
        </w:rPr>
        <w:t>letter</w:t>
      </w:r>
    </w:p>
    <w:p w14:paraId="6FCF197F" w14:textId="70C0CD0E" w:rsidR="00CD399D" w:rsidRPr="00602947" w:rsidRDefault="00CD399D" w:rsidP="00BD43A7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2F7077">
        <w:rPr>
          <w:rFonts w:ascii="Goudy Old Style" w:hAnsi="Goudy Old Style"/>
          <w:sz w:val="28"/>
          <w:szCs w:val="28"/>
        </w:rPr>
        <w:t>Aaron certification salary increase</w:t>
      </w:r>
    </w:p>
    <w:p w14:paraId="6FB4DD01" w14:textId="65952DCF" w:rsidR="00BD43A7" w:rsidRPr="00602947" w:rsidRDefault="00BD43A7" w:rsidP="00BD43A7">
      <w:pPr>
        <w:pStyle w:val="ListParagraph"/>
        <w:numPr>
          <w:ilvl w:val="0"/>
          <w:numId w:val="10"/>
        </w:numPr>
        <w:rPr>
          <w:rFonts w:ascii="Goudy Old Style" w:hAnsi="Goudy Old Style"/>
          <w:sz w:val="28"/>
          <w:szCs w:val="28"/>
        </w:rPr>
      </w:pPr>
      <w:r w:rsidRPr="00602947">
        <w:rPr>
          <w:rFonts w:ascii="Goudy Old Style" w:hAnsi="Goudy Old Style"/>
          <w:sz w:val="28"/>
          <w:szCs w:val="28"/>
        </w:rPr>
        <w:t xml:space="preserve">  </w:t>
      </w:r>
      <w:r w:rsidR="00602947">
        <w:rPr>
          <w:rFonts w:ascii="Goudy Old Style" w:hAnsi="Goudy Old Style"/>
          <w:sz w:val="28"/>
          <w:szCs w:val="28"/>
        </w:rPr>
        <w:t>Approval of Bank Statements and Monthly Financial Statement</w:t>
      </w:r>
    </w:p>
    <w:p w14:paraId="73C15C29" w14:textId="270B4022" w:rsidR="00B67D84" w:rsidRPr="00E00CD5" w:rsidRDefault="00BD43A7" w:rsidP="00990B8F">
      <w:pPr>
        <w:pStyle w:val="ListParagraph"/>
        <w:numPr>
          <w:ilvl w:val="0"/>
          <w:numId w:val="10"/>
        </w:numPr>
        <w:rPr>
          <w:rFonts w:ascii="Goudy Old Style" w:hAnsi="Goudy Old Style"/>
          <w:sz w:val="24"/>
        </w:rPr>
      </w:pPr>
      <w:r w:rsidRPr="00E00CD5">
        <w:rPr>
          <w:rFonts w:ascii="Goudy Old Style" w:hAnsi="Goudy Old Style"/>
          <w:sz w:val="28"/>
          <w:szCs w:val="28"/>
        </w:rPr>
        <w:t xml:space="preserve">  </w:t>
      </w:r>
      <w:r w:rsidR="00E00CD5" w:rsidRPr="00E00CD5">
        <w:rPr>
          <w:rFonts w:ascii="Goudy Old Style" w:hAnsi="Goudy Old Style"/>
          <w:sz w:val="28"/>
          <w:szCs w:val="28"/>
        </w:rPr>
        <w:t xml:space="preserve">Approval of invoices </w:t>
      </w:r>
    </w:p>
    <w:p w14:paraId="34F6CFA0" w14:textId="067AFB42" w:rsidR="00990B8F" w:rsidRDefault="00EB0A50" w:rsidP="00990B8F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4"/>
        </w:rPr>
        <w:t xml:space="preserve">               </w:t>
      </w:r>
      <w:r w:rsidR="003A527F">
        <w:rPr>
          <w:rFonts w:ascii="Goudy Old Style" w:hAnsi="Goudy Old Style"/>
          <w:sz w:val="24"/>
        </w:rPr>
        <w:t xml:space="preserve">      </w:t>
      </w:r>
      <w:r w:rsidR="00990B8F" w:rsidRPr="00AA2DE1">
        <w:rPr>
          <w:rFonts w:ascii="Goudy Old Style" w:hAnsi="Goudy Old Style"/>
          <w:sz w:val="28"/>
          <w:szCs w:val="28"/>
        </w:rPr>
        <w:t>Ad</w:t>
      </w:r>
      <w:r w:rsidR="005B6143" w:rsidRPr="00AA2DE1">
        <w:rPr>
          <w:rFonts w:ascii="Goudy Old Style" w:hAnsi="Goudy Old Style"/>
          <w:sz w:val="28"/>
          <w:szCs w:val="28"/>
        </w:rPr>
        <w:t xml:space="preserve">journment           </w:t>
      </w:r>
    </w:p>
    <w:p w14:paraId="3705BECF" w14:textId="627B77D4" w:rsidR="00AA2DE1" w:rsidRDefault="00AA2DE1" w:rsidP="00990B8F">
      <w:pPr>
        <w:rPr>
          <w:rFonts w:ascii="Goudy Old Style" w:hAnsi="Goudy Old Style"/>
          <w:sz w:val="28"/>
          <w:szCs w:val="28"/>
        </w:rPr>
      </w:pPr>
    </w:p>
    <w:p w14:paraId="35B0E47F" w14:textId="5E3AA5DD" w:rsidR="00826959" w:rsidRDefault="00826959" w:rsidP="00990B8F">
      <w:pPr>
        <w:rPr>
          <w:rFonts w:ascii="Goudy Old Style" w:hAnsi="Goudy Old Style"/>
          <w:sz w:val="28"/>
          <w:szCs w:val="28"/>
        </w:rPr>
      </w:pPr>
    </w:p>
    <w:p w14:paraId="7B74BDE3" w14:textId="48A59577" w:rsidR="00826959" w:rsidRDefault="00826959" w:rsidP="00990B8F">
      <w:pPr>
        <w:rPr>
          <w:rFonts w:ascii="Goudy Old Style" w:hAnsi="Goudy Old Style"/>
          <w:sz w:val="28"/>
          <w:szCs w:val="28"/>
        </w:rPr>
      </w:pPr>
    </w:p>
    <w:p w14:paraId="1CEC1D25" w14:textId="55FCC11E" w:rsidR="00AA2DE1" w:rsidRDefault="005B6143" w:rsidP="00DF7D0F">
      <w:pPr>
        <w:rPr>
          <w:color w:val="FF0000"/>
          <w:sz w:val="24"/>
        </w:rPr>
      </w:pPr>
      <w:r w:rsidRPr="00AA2DE1">
        <w:rPr>
          <w:rFonts w:ascii="Goudy Old Style" w:hAnsi="Goudy Old Style"/>
          <w:color w:val="FF0000"/>
          <w:sz w:val="28"/>
          <w:szCs w:val="28"/>
        </w:rPr>
        <w:t xml:space="preserve"> </w:t>
      </w:r>
    </w:p>
    <w:p w14:paraId="5A4F3CFD" w14:textId="5C89828C" w:rsidR="000D5072" w:rsidRPr="00AA2DE1" w:rsidRDefault="00AA2DE1" w:rsidP="00DF7D0F">
      <w:pPr>
        <w:rPr>
          <w:rFonts w:ascii="Goudy Old Style" w:hAnsi="Goudy Old Style"/>
          <w:color w:val="FF0000"/>
          <w:sz w:val="24"/>
        </w:rPr>
      </w:pPr>
      <w:r w:rsidRPr="00AA2DE1">
        <w:rPr>
          <w:color w:val="FF0000"/>
          <w:sz w:val="24"/>
        </w:rPr>
        <w:t xml:space="preserve"> </w:t>
      </w:r>
    </w:p>
    <w:p w14:paraId="2CE394FF" w14:textId="77777777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                                                                                                                   </w:t>
      </w:r>
    </w:p>
    <w:p w14:paraId="31D7C15F" w14:textId="77777777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                                                                            President – Nathan Griffith</w:t>
      </w:r>
    </w:p>
    <w:p w14:paraId="3D221EF9" w14:textId="77777777" w:rsidR="005B6143" w:rsidRDefault="005B6143" w:rsidP="005B614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                                                                     Cameron Parish Waterworks District #10</w:t>
      </w:r>
    </w:p>
    <w:p w14:paraId="4A0F5535" w14:textId="23E413C3" w:rsidR="005B6143" w:rsidRDefault="003A527F" w:rsidP="00C62454">
      <w:pPr>
        <w:jc w:val="center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6246 Gulf Beach Hwy.</w:t>
      </w:r>
      <w:r w:rsidR="00C62454">
        <w:rPr>
          <w:rFonts w:ascii="Goudy Old Style" w:hAnsi="Goudy Old Style"/>
          <w:sz w:val="24"/>
        </w:rPr>
        <w:t xml:space="preserve"> * </w:t>
      </w:r>
      <w:r w:rsidR="005B6143">
        <w:rPr>
          <w:rFonts w:ascii="Goudy Old Style" w:hAnsi="Goudy Old Style"/>
          <w:sz w:val="24"/>
        </w:rPr>
        <w:t>Cameron, Louisiana 70631</w:t>
      </w:r>
      <w:r w:rsidR="00C62454">
        <w:rPr>
          <w:rFonts w:ascii="Goudy Old Style" w:hAnsi="Goudy Old Style"/>
          <w:sz w:val="24"/>
        </w:rPr>
        <w:t xml:space="preserve"> * </w:t>
      </w:r>
      <w:r w:rsidR="005B6143">
        <w:rPr>
          <w:rFonts w:ascii="Goudy Old Style" w:hAnsi="Goudy Old Style"/>
          <w:sz w:val="24"/>
        </w:rPr>
        <w:t>(337) 569-2110</w:t>
      </w:r>
    </w:p>
    <w:p w14:paraId="0D990207" w14:textId="77777777" w:rsidR="000A2DD3" w:rsidRDefault="000A2DD3" w:rsidP="005B6143">
      <w:pPr>
        <w:rPr>
          <w:rFonts w:ascii="Goudy Old Style" w:hAnsi="Goudy Old Style"/>
          <w:sz w:val="24"/>
        </w:rPr>
      </w:pPr>
    </w:p>
    <w:p w14:paraId="41EF6EB4" w14:textId="77777777" w:rsidR="00FE6059" w:rsidRDefault="005B6143" w:rsidP="001A70EA">
      <w:pPr>
        <w:pStyle w:val="BodyText"/>
      </w:pPr>
      <w:r>
        <w:t>In accordance with the Americans with Disabilities Act, if you need special assistance,</w:t>
      </w:r>
      <w:r w:rsidR="00FE6059">
        <w:t xml:space="preserve"> </w:t>
      </w:r>
      <w:r w:rsidR="00A60F04">
        <w:t>please</w:t>
      </w:r>
      <w:r>
        <w:t xml:space="preserve"> contact </w:t>
      </w:r>
    </w:p>
    <w:p w14:paraId="1976D705" w14:textId="77777777" w:rsidR="00D71EE9" w:rsidRDefault="005B6143" w:rsidP="001A70EA">
      <w:pPr>
        <w:pStyle w:val="BodyText"/>
      </w:pPr>
      <w:r>
        <w:t>Rhonda Morrison at (337) 569-2110, describing the assistance that is necessary.</w:t>
      </w:r>
    </w:p>
    <w:sectPr w:rsidR="00D71EE9" w:rsidSect="000649F5">
      <w:endnotePr>
        <w:numFmt w:val="decimal"/>
      </w:endnotePr>
      <w:pgSz w:w="12240" w:h="15840" w:code="1"/>
      <w:pgMar w:top="36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A7"/>
    <w:multiLevelType w:val="hybridMultilevel"/>
    <w:tmpl w:val="8BBA069C"/>
    <w:lvl w:ilvl="0" w:tplc="ABD231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5C7173F"/>
    <w:multiLevelType w:val="hybridMultilevel"/>
    <w:tmpl w:val="AE02F060"/>
    <w:lvl w:ilvl="0" w:tplc="2A8A3F0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3B514EAE"/>
    <w:multiLevelType w:val="hybridMultilevel"/>
    <w:tmpl w:val="21144394"/>
    <w:lvl w:ilvl="0" w:tplc="DF10E652">
      <w:start w:val="1"/>
      <w:numFmt w:val="lowerLetter"/>
      <w:lvlText w:val="%1."/>
      <w:lvlJc w:val="left"/>
      <w:pPr>
        <w:ind w:left="162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124450F"/>
    <w:multiLevelType w:val="hybridMultilevel"/>
    <w:tmpl w:val="3236BF96"/>
    <w:lvl w:ilvl="0" w:tplc="0409000F">
      <w:start w:val="1"/>
      <w:numFmt w:val="decimal"/>
      <w:lvlText w:val="%1.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" w15:restartNumberingAfterBreak="0">
    <w:nsid w:val="601014FD"/>
    <w:multiLevelType w:val="hybridMultilevel"/>
    <w:tmpl w:val="195095EE"/>
    <w:lvl w:ilvl="0" w:tplc="DBD63858">
      <w:start w:val="1"/>
      <w:numFmt w:val="decimal"/>
      <w:lvlText w:val="%1."/>
      <w:lvlJc w:val="left"/>
      <w:pPr>
        <w:ind w:left="3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2" w:hanging="360"/>
      </w:pPr>
    </w:lvl>
    <w:lvl w:ilvl="2" w:tplc="0409001B" w:tentative="1">
      <w:start w:val="1"/>
      <w:numFmt w:val="lowerRoman"/>
      <w:lvlText w:val="%3."/>
      <w:lvlJc w:val="right"/>
      <w:pPr>
        <w:ind w:left="4872" w:hanging="180"/>
      </w:pPr>
    </w:lvl>
    <w:lvl w:ilvl="3" w:tplc="0409000F" w:tentative="1">
      <w:start w:val="1"/>
      <w:numFmt w:val="decimal"/>
      <w:lvlText w:val="%4."/>
      <w:lvlJc w:val="left"/>
      <w:pPr>
        <w:ind w:left="5592" w:hanging="360"/>
      </w:pPr>
    </w:lvl>
    <w:lvl w:ilvl="4" w:tplc="04090019" w:tentative="1">
      <w:start w:val="1"/>
      <w:numFmt w:val="lowerLetter"/>
      <w:lvlText w:val="%5."/>
      <w:lvlJc w:val="left"/>
      <w:pPr>
        <w:ind w:left="6312" w:hanging="360"/>
      </w:pPr>
    </w:lvl>
    <w:lvl w:ilvl="5" w:tplc="0409001B" w:tentative="1">
      <w:start w:val="1"/>
      <w:numFmt w:val="lowerRoman"/>
      <w:lvlText w:val="%6."/>
      <w:lvlJc w:val="right"/>
      <w:pPr>
        <w:ind w:left="7032" w:hanging="180"/>
      </w:pPr>
    </w:lvl>
    <w:lvl w:ilvl="6" w:tplc="0409000F" w:tentative="1">
      <w:start w:val="1"/>
      <w:numFmt w:val="decimal"/>
      <w:lvlText w:val="%7."/>
      <w:lvlJc w:val="left"/>
      <w:pPr>
        <w:ind w:left="7752" w:hanging="360"/>
      </w:pPr>
    </w:lvl>
    <w:lvl w:ilvl="7" w:tplc="04090019" w:tentative="1">
      <w:start w:val="1"/>
      <w:numFmt w:val="lowerLetter"/>
      <w:lvlText w:val="%8."/>
      <w:lvlJc w:val="left"/>
      <w:pPr>
        <w:ind w:left="8472" w:hanging="360"/>
      </w:pPr>
    </w:lvl>
    <w:lvl w:ilvl="8" w:tplc="0409001B" w:tentative="1">
      <w:start w:val="1"/>
      <w:numFmt w:val="lowerRoman"/>
      <w:lvlText w:val="%9."/>
      <w:lvlJc w:val="right"/>
      <w:pPr>
        <w:ind w:left="9192" w:hanging="180"/>
      </w:pPr>
    </w:lvl>
  </w:abstractNum>
  <w:abstractNum w:abstractNumId="5" w15:restartNumberingAfterBreak="0">
    <w:nsid w:val="726D11A3"/>
    <w:multiLevelType w:val="hybridMultilevel"/>
    <w:tmpl w:val="129095CE"/>
    <w:lvl w:ilvl="0" w:tplc="A86843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47B708D"/>
    <w:multiLevelType w:val="hybridMultilevel"/>
    <w:tmpl w:val="6346EB28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753A7D15"/>
    <w:multiLevelType w:val="hybridMultilevel"/>
    <w:tmpl w:val="9FFC2F3A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77BD53DD"/>
    <w:multiLevelType w:val="hybridMultilevel"/>
    <w:tmpl w:val="6EC863F8"/>
    <w:lvl w:ilvl="0" w:tplc="44D40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ECE7EDA"/>
    <w:multiLevelType w:val="hybridMultilevel"/>
    <w:tmpl w:val="46DCFD24"/>
    <w:lvl w:ilvl="0" w:tplc="471EBE4E">
      <w:start w:val="1"/>
      <w:numFmt w:val="decimal"/>
      <w:lvlText w:val="%1."/>
      <w:lvlJc w:val="left"/>
      <w:pPr>
        <w:ind w:left="3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2" w:hanging="360"/>
      </w:pPr>
    </w:lvl>
    <w:lvl w:ilvl="2" w:tplc="0409001B" w:tentative="1">
      <w:start w:val="1"/>
      <w:numFmt w:val="lowerRoman"/>
      <w:lvlText w:val="%3."/>
      <w:lvlJc w:val="right"/>
      <w:pPr>
        <w:ind w:left="4872" w:hanging="180"/>
      </w:pPr>
    </w:lvl>
    <w:lvl w:ilvl="3" w:tplc="0409000F" w:tentative="1">
      <w:start w:val="1"/>
      <w:numFmt w:val="decimal"/>
      <w:lvlText w:val="%4."/>
      <w:lvlJc w:val="left"/>
      <w:pPr>
        <w:ind w:left="5592" w:hanging="360"/>
      </w:pPr>
    </w:lvl>
    <w:lvl w:ilvl="4" w:tplc="04090019" w:tentative="1">
      <w:start w:val="1"/>
      <w:numFmt w:val="lowerLetter"/>
      <w:lvlText w:val="%5."/>
      <w:lvlJc w:val="left"/>
      <w:pPr>
        <w:ind w:left="6312" w:hanging="360"/>
      </w:pPr>
    </w:lvl>
    <w:lvl w:ilvl="5" w:tplc="0409001B" w:tentative="1">
      <w:start w:val="1"/>
      <w:numFmt w:val="lowerRoman"/>
      <w:lvlText w:val="%6."/>
      <w:lvlJc w:val="right"/>
      <w:pPr>
        <w:ind w:left="7032" w:hanging="180"/>
      </w:pPr>
    </w:lvl>
    <w:lvl w:ilvl="6" w:tplc="0409000F" w:tentative="1">
      <w:start w:val="1"/>
      <w:numFmt w:val="decimal"/>
      <w:lvlText w:val="%7."/>
      <w:lvlJc w:val="left"/>
      <w:pPr>
        <w:ind w:left="7752" w:hanging="360"/>
      </w:pPr>
    </w:lvl>
    <w:lvl w:ilvl="7" w:tplc="04090019" w:tentative="1">
      <w:start w:val="1"/>
      <w:numFmt w:val="lowerLetter"/>
      <w:lvlText w:val="%8."/>
      <w:lvlJc w:val="left"/>
      <w:pPr>
        <w:ind w:left="8472" w:hanging="360"/>
      </w:pPr>
    </w:lvl>
    <w:lvl w:ilvl="8" w:tplc="0409001B" w:tentative="1">
      <w:start w:val="1"/>
      <w:numFmt w:val="lowerRoman"/>
      <w:lvlText w:val="%9."/>
      <w:lvlJc w:val="right"/>
      <w:pPr>
        <w:ind w:left="9192" w:hanging="180"/>
      </w:pPr>
    </w:lvl>
  </w:abstractNum>
  <w:num w:numId="1" w16cid:durableId="1504665052">
    <w:abstractNumId w:val="1"/>
  </w:num>
  <w:num w:numId="2" w16cid:durableId="360742137">
    <w:abstractNumId w:val="8"/>
  </w:num>
  <w:num w:numId="3" w16cid:durableId="123424498">
    <w:abstractNumId w:val="2"/>
  </w:num>
  <w:num w:numId="4" w16cid:durableId="2103868435">
    <w:abstractNumId w:val="7"/>
  </w:num>
  <w:num w:numId="5" w16cid:durableId="1561479581">
    <w:abstractNumId w:val="6"/>
  </w:num>
  <w:num w:numId="6" w16cid:durableId="165748202">
    <w:abstractNumId w:val="3"/>
  </w:num>
  <w:num w:numId="7" w16cid:durableId="1231769217">
    <w:abstractNumId w:val="0"/>
  </w:num>
  <w:num w:numId="8" w16cid:durableId="784928295">
    <w:abstractNumId w:val="4"/>
  </w:num>
  <w:num w:numId="9" w16cid:durableId="433130495">
    <w:abstractNumId w:val="9"/>
  </w:num>
  <w:num w:numId="10" w16cid:durableId="846135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3"/>
    <w:rsid w:val="000006ED"/>
    <w:rsid w:val="00023E69"/>
    <w:rsid w:val="00037B7D"/>
    <w:rsid w:val="0004084B"/>
    <w:rsid w:val="00044541"/>
    <w:rsid w:val="000472A8"/>
    <w:rsid w:val="00051516"/>
    <w:rsid w:val="00051B24"/>
    <w:rsid w:val="0006007B"/>
    <w:rsid w:val="000621DF"/>
    <w:rsid w:val="000649F5"/>
    <w:rsid w:val="00064B28"/>
    <w:rsid w:val="00071740"/>
    <w:rsid w:val="000812D0"/>
    <w:rsid w:val="00084534"/>
    <w:rsid w:val="00084916"/>
    <w:rsid w:val="00094070"/>
    <w:rsid w:val="000A1994"/>
    <w:rsid w:val="000A2DD3"/>
    <w:rsid w:val="000A5C97"/>
    <w:rsid w:val="000B1150"/>
    <w:rsid w:val="000D5072"/>
    <w:rsid w:val="000F6DF5"/>
    <w:rsid w:val="001032E6"/>
    <w:rsid w:val="0010711F"/>
    <w:rsid w:val="0011742C"/>
    <w:rsid w:val="001176FA"/>
    <w:rsid w:val="00117914"/>
    <w:rsid w:val="001365D0"/>
    <w:rsid w:val="00147741"/>
    <w:rsid w:val="0015245C"/>
    <w:rsid w:val="00170D6C"/>
    <w:rsid w:val="00185EF1"/>
    <w:rsid w:val="001A70EA"/>
    <w:rsid w:val="001C302C"/>
    <w:rsid w:val="001C3930"/>
    <w:rsid w:val="001C46B2"/>
    <w:rsid w:val="001C4835"/>
    <w:rsid w:val="001D0B27"/>
    <w:rsid w:val="001E0E64"/>
    <w:rsid w:val="001E6926"/>
    <w:rsid w:val="001F227E"/>
    <w:rsid w:val="001F5273"/>
    <w:rsid w:val="001F60F9"/>
    <w:rsid w:val="001F62F5"/>
    <w:rsid w:val="00202AEE"/>
    <w:rsid w:val="00205494"/>
    <w:rsid w:val="0020769D"/>
    <w:rsid w:val="0021084E"/>
    <w:rsid w:val="00212739"/>
    <w:rsid w:val="00216170"/>
    <w:rsid w:val="00220891"/>
    <w:rsid w:val="00232223"/>
    <w:rsid w:val="00236896"/>
    <w:rsid w:val="00253D27"/>
    <w:rsid w:val="00254E42"/>
    <w:rsid w:val="00281B86"/>
    <w:rsid w:val="002C2848"/>
    <w:rsid w:val="002D03B7"/>
    <w:rsid w:val="002D16CA"/>
    <w:rsid w:val="002E26D1"/>
    <w:rsid w:val="002F376F"/>
    <w:rsid w:val="002F425D"/>
    <w:rsid w:val="002F7077"/>
    <w:rsid w:val="002F7ABA"/>
    <w:rsid w:val="002F7E39"/>
    <w:rsid w:val="0030043B"/>
    <w:rsid w:val="003018E9"/>
    <w:rsid w:val="00302505"/>
    <w:rsid w:val="00306FC5"/>
    <w:rsid w:val="00332AE7"/>
    <w:rsid w:val="00335CBB"/>
    <w:rsid w:val="00340834"/>
    <w:rsid w:val="00353E10"/>
    <w:rsid w:val="00354730"/>
    <w:rsid w:val="0035716C"/>
    <w:rsid w:val="00361DED"/>
    <w:rsid w:val="00377852"/>
    <w:rsid w:val="00381626"/>
    <w:rsid w:val="00382630"/>
    <w:rsid w:val="003931D7"/>
    <w:rsid w:val="0039458B"/>
    <w:rsid w:val="003A24F4"/>
    <w:rsid w:val="003A527F"/>
    <w:rsid w:val="003B36F8"/>
    <w:rsid w:val="003C0295"/>
    <w:rsid w:val="003C04BF"/>
    <w:rsid w:val="003C2F0B"/>
    <w:rsid w:val="003D50EB"/>
    <w:rsid w:val="003E6206"/>
    <w:rsid w:val="003F45BB"/>
    <w:rsid w:val="00401AA4"/>
    <w:rsid w:val="00431CCE"/>
    <w:rsid w:val="0045338E"/>
    <w:rsid w:val="0045417D"/>
    <w:rsid w:val="00472E24"/>
    <w:rsid w:val="00480893"/>
    <w:rsid w:val="00481C2E"/>
    <w:rsid w:val="00485436"/>
    <w:rsid w:val="004869DA"/>
    <w:rsid w:val="00486D1F"/>
    <w:rsid w:val="00490B6A"/>
    <w:rsid w:val="004A0D07"/>
    <w:rsid w:val="004A24D0"/>
    <w:rsid w:val="004A51B6"/>
    <w:rsid w:val="004B1AB1"/>
    <w:rsid w:val="004B6B0D"/>
    <w:rsid w:val="004B6D01"/>
    <w:rsid w:val="004C2F5B"/>
    <w:rsid w:val="004C601B"/>
    <w:rsid w:val="004C7D9B"/>
    <w:rsid w:val="00502D6B"/>
    <w:rsid w:val="005114FD"/>
    <w:rsid w:val="00523AE7"/>
    <w:rsid w:val="00524AEC"/>
    <w:rsid w:val="00525C4E"/>
    <w:rsid w:val="005269B8"/>
    <w:rsid w:val="0053456C"/>
    <w:rsid w:val="00536A58"/>
    <w:rsid w:val="005430F0"/>
    <w:rsid w:val="00546C02"/>
    <w:rsid w:val="00546E2C"/>
    <w:rsid w:val="00584109"/>
    <w:rsid w:val="0058447B"/>
    <w:rsid w:val="00595BC8"/>
    <w:rsid w:val="005A1BBB"/>
    <w:rsid w:val="005B1978"/>
    <w:rsid w:val="005B4CB3"/>
    <w:rsid w:val="005B6143"/>
    <w:rsid w:val="005B70FE"/>
    <w:rsid w:val="005C04CF"/>
    <w:rsid w:val="005C0F6C"/>
    <w:rsid w:val="005C378D"/>
    <w:rsid w:val="005D094D"/>
    <w:rsid w:val="005D0B60"/>
    <w:rsid w:val="005D166A"/>
    <w:rsid w:val="005D42C3"/>
    <w:rsid w:val="005D5665"/>
    <w:rsid w:val="005D6B8D"/>
    <w:rsid w:val="005E4B72"/>
    <w:rsid w:val="005E4FB8"/>
    <w:rsid w:val="005E7390"/>
    <w:rsid w:val="00602947"/>
    <w:rsid w:val="00602B1E"/>
    <w:rsid w:val="00616003"/>
    <w:rsid w:val="00620BFD"/>
    <w:rsid w:val="00645018"/>
    <w:rsid w:val="0066570E"/>
    <w:rsid w:val="0066673A"/>
    <w:rsid w:val="00672E62"/>
    <w:rsid w:val="006769F6"/>
    <w:rsid w:val="00686768"/>
    <w:rsid w:val="006B1AD3"/>
    <w:rsid w:val="006D5575"/>
    <w:rsid w:val="006E0D15"/>
    <w:rsid w:val="006E7E82"/>
    <w:rsid w:val="006F513A"/>
    <w:rsid w:val="007011C7"/>
    <w:rsid w:val="007200E9"/>
    <w:rsid w:val="0073623F"/>
    <w:rsid w:val="00764EE7"/>
    <w:rsid w:val="00783D6C"/>
    <w:rsid w:val="00785D6F"/>
    <w:rsid w:val="00786798"/>
    <w:rsid w:val="00792207"/>
    <w:rsid w:val="007A17C3"/>
    <w:rsid w:val="007A23FD"/>
    <w:rsid w:val="007B1789"/>
    <w:rsid w:val="007C4494"/>
    <w:rsid w:val="007C635D"/>
    <w:rsid w:val="007C6851"/>
    <w:rsid w:val="007D37C4"/>
    <w:rsid w:val="007E6EB8"/>
    <w:rsid w:val="007F1C8E"/>
    <w:rsid w:val="007F3E4D"/>
    <w:rsid w:val="00826959"/>
    <w:rsid w:val="00837829"/>
    <w:rsid w:val="00840D75"/>
    <w:rsid w:val="0084615C"/>
    <w:rsid w:val="00847601"/>
    <w:rsid w:val="0087100F"/>
    <w:rsid w:val="00881C9D"/>
    <w:rsid w:val="008835DB"/>
    <w:rsid w:val="008937AF"/>
    <w:rsid w:val="0089456E"/>
    <w:rsid w:val="008A2D2F"/>
    <w:rsid w:val="008C5C39"/>
    <w:rsid w:val="008C78C7"/>
    <w:rsid w:val="008E1D66"/>
    <w:rsid w:val="009040B9"/>
    <w:rsid w:val="00922919"/>
    <w:rsid w:val="00925CA4"/>
    <w:rsid w:val="00930DFA"/>
    <w:rsid w:val="009338B0"/>
    <w:rsid w:val="00934487"/>
    <w:rsid w:val="00936E24"/>
    <w:rsid w:val="00937DA9"/>
    <w:rsid w:val="00940428"/>
    <w:rsid w:val="009669BF"/>
    <w:rsid w:val="009751BE"/>
    <w:rsid w:val="00977671"/>
    <w:rsid w:val="00983564"/>
    <w:rsid w:val="00990B8F"/>
    <w:rsid w:val="00992558"/>
    <w:rsid w:val="00996B40"/>
    <w:rsid w:val="009B105F"/>
    <w:rsid w:val="009C517A"/>
    <w:rsid w:val="009E0F5D"/>
    <w:rsid w:val="009E4020"/>
    <w:rsid w:val="009F635E"/>
    <w:rsid w:val="00A05A4A"/>
    <w:rsid w:val="00A1145C"/>
    <w:rsid w:val="00A11985"/>
    <w:rsid w:val="00A2316B"/>
    <w:rsid w:val="00A24020"/>
    <w:rsid w:val="00A24B6A"/>
    <w:rsid w:val="00A41E83"/>
    <w:rsid w:val="00A45513"/>
    <w:rsid w:val="00A60F04"/>
    <w:rsid w:val="00A70F2C"/>
    <w:rsid w:val="00A71042"/>
    <w:rsid w:val="00A8506C"/>
    <w:rsid w:val="00A95550"/>
    <w:rsid w:val="00AA2DE1"/>
    <w:rsid w:val="00AA6EF7"/>
    <w:rsid w:val="00AB3D60"/>
    <w:rsid w:val="00AC6074"/>
    <w:rsid w:val="00AD1040"/>
    <w:rsid w:val="00AD2179"/>
    <w:rsid w:val="00AD4F9C"/>
    <w:rsid w:val="00AD7215"/>
    <w:rsid w:val="00AE3604"/>
    <w:rsid w:val="00AE56BA"/>
    <w:rsid w:val="00AF4AD5"/>
    <w:rsid w:val="00B27187"/>
    <w:rsid w:val="00B324EF"/>
    <w:rsid w:val="00B67D84"/>
    <w:rsid w:val="00B8099D"/>
    <w:rsid w:val="00BA0948"/>
    <w:rsid w:val="00BA21C8"/>
    <w:rsid w:val="00BA324A"/>
    <w:rsid w:val="00BB019C"/>
    <w:rsid w:val="00BB2037"/>
    <w:rsid w:val="00BB379B"/>
    <w:rsid w:val="00BC6E93"/>
    <w:rsid w:val="00BC6E9C"/>
    <w:rsid w:val="00BD1C6E"/>
    <w:rsid w:val="00BD43A7"/>
    <w:rsid w:val="00BD5666"/>
    <w:rsid w:val="00BE1EE3"/>
    <w:rsid w:val="00BF0380"/>
    <w:rsid w:val="00BF1A81"/>
    <w:rsid w:val="00BF5245"/>
    <w:rsid w:val="00C000C0"/>
    <w:rsid w:val="00C01D68"/>
    <w:rsid w:val="00C03F0C"/>
    <w:rsid w:val="00C1071F"/>
    <w:rsid w:val="00C35483"/>
    <w:rsid w:val="00C50D6E"/>
    <w:rsid w:val="00C50D73"/>
    <w:rsid w:val="00C62454"/>
    <w:rsid w:val="00C816F7"/>
    <w:rsid w:val="00C81795"/>
    <w:rsid w:val="00C81FB9"/>
    <w:rsid w:val="00C873FF"/>
    <w:rsid w:val="00C92F67"/>
    <w:rsid w:val="00CA0492"/>
    <w:rsid w:val="00CA7B2F"/>
    <w:rsid w:val="00CC10C9"/>
    <w:rsid w:val="00CC7196"/>
    <w:rsid w:val="00CD1996"/>
    <w:rsid w:val="00CD399D"/>
    <w:rsid w:val="00CF511F"/>
    <w:rsid w:val="00CF5FAD"/>
    <w:rsid w:val="00D1152F"/>
    <w:rsid w:val="00D13C83"/>
    <w:rsid w:val="00D276FE"/>
    <w:rsid w:val="00D44FC6"/>
    <w:rsid w:val="00D51896"/>
    <w:rsid w:val="00D63442"/>
    <w:rsid w:val="00D6607C"/>
    <w:rsid w:val="00D71EE9"/>
    <w:rsid w:val="00D830E4"/>
    <w:rsid w:val="00D875B4"/>
    <w:rsid w:val="00D90E67"/>
    <w:rsid w:val="00D9389C"/>
    <w:rsid w:val="00DA274F"/>
    <w:rsid w:val="00DB2DA2"/>
    <w:rsid w:val="00DC0B3C"/>
    <w:rsid w:val="00DC41C6"/>
    <w:rsid w:val="00DC5D14"/>
    <w:rsid w:val="00DD5573"/>
    <w:rsid w:val="00DE2B57"/>
    <w:rsid w:val="00DE4246"/>
    <w:rsid w:val="00DE75FD"/>
    <w:rsid w:val="00DF1116"/>
    <w:rsid w:val="00DF39AE"/>
    <w:rsid w:val="00DF4056"/>
    <w:rsid w:val="00DF7D0F"/>
    <w:rsid w:val="00E00CD5"/>
    <w:rsid w:val="00E01CFF"/>
    <w:rsid w:val="00E14F39"/>
    <w:rsid w:val="00E270DB"/>
    <w:rsid w:val="00E441FE"/>
    <w:rsid w:val="00E62E4B"/>
    <w:rsid w:val="00E66DB2"/>
    <w:rsid w:val="00E73CF2"/>
    <w:rsid w:val="00E8181B"/>
    <w:rsid w:val="00E87049"/>
    <w:rsid w:val="00E90B77"/>
    <w:rsid w:val="00E95CEC"/>
    <w:rsid w:val="00EA7855"/>
    <w:rsid w:val="00EB0A50"/>
    <w:rsid w:val="00EC052F"/>
    <w:rsid w:val="00EC5521"/>
    <w:rsid w:val="00ED7460"/>
    <w:rsid w:val="00EE15D7"/>
    <w:rsid w:val="00F05F46"/>
    <w:rsid w:val="00F11EA4"/>
    <w:rsid w:val="00F27257"/>
    <w:rsid w:val="00F45F44"/>
    <w:rsid w:val="00F465E6"/>
    <w:rsid w:val="00F566D1"/>
    <w:rsid w:val="00F60A47"/>
    <w:rsid w:val="00F70BE6"/>
    <w:rsid w:val="00F755FE"/>
    <w:rsid w:val="00F87A90"/>
    <w:rsid w:val="00FA6D76"/>
    <w:rsid w:val="00FB46DA"/>
    <w:rsid w:val="00FB4BB3"/>
    <w:rsid w:val="00FC0610"/>
    <w:rsid w:val="00FC3CFB"/>
    <w:rsid w:val="00FC5D55"/>
    <w:rsid w:val="00FD36EE"/>
    <w:rsid w:val="00FE6059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3715"/>
  <w15:docId w15:val="{5113E70B-E010-49ED-8379-FB3E27CB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5B6143"/>
    <w:pPr>
      <w:keepNext/>
      <w:jc w:val="center"/>
      <w:outlineLvl w:val="1"/>
    </w:pPr>
    <w:rPr>
      <w:rFonts w:ascii="Goudy Old Style" w:hAnsi="Goudy Old Style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6143"/>
    <w:rPr>
      <w:rFonts w:ascii="Goudy Old Style" w:eastAsia="Times New Roman" w:hAnsi="Goudy Old Style" w:cs="Times New Roman"/>
      <w:b/>
      <w:bCs/>
      <w:sz w:val="38"/>
      <w:szCs w:val="38"/>
    </w:rPr>
  </w:style>
  <w:style w:type="paragraph" w:styleId="BodyText">
    <w:name w:val="Body Text"/>
    <w:basedOn w:val="Normal"/>
    <w:link w:val="BodyTextChar"/>
    <w:rsid w:val="005B6143"/>
    <w:pPr>
      <w:jc w:val="center"/>
    </w:pPr>
    <w:rPr>
      <w:rFonts w:ascii="Goudy Old Style" w:hAnsi="Goudy Old Style"/>
      <w:sz w:val="24"/>
    </w:rPr>
  </w:style>
  <w:style w:type="character" w:customStyle="1" w:styleId="BodyTextChar">
    <w:name w:val="Body Text Char"/>
    <w:basedOn w:val="DefaultParagraphFont"/>
    <w:link w:val="BodyText"/>
    <w:rsid w:val="005B6143"/>
    <w:rPr>
      <w:rFonts w:ascii="Goudy Old Style" w:eastAsia="Times New Roman" w:hAnsi="Goudy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E7AB-88CD-48BC-9737-2A25877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orrison</dc:creator>
  <cp:keywords/>
  <dc:description/>
  <cp:lastModifiedBy>Cameron Parish Waterworks</cp:lastModifiedBy>
  <cp:revision>2</cp:revision>
  <cp:lastPrinted>2022-11-02T18:40:00Z</cp:lastPrinted>
  <dcterms:created xsi:type="dcterms:W3CDTF">2022-11-02T18:40:00Z</dcterms:created>
  <dcterms:modified xsi:type="dcterms:W3CDTF">2022-11-02T18:40:00Z</dcterms:modified>
</cp:coreProperties>
</file>